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E4" w:rsidRPr="00A0049B" w:rsidRDefault="008459E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A0049B" w:rsidRPr="00A0049B" w:rsidRDefault="00115245" w:rsidP="00A0049B">
      <w:pPr>
        <w:autoSpaceDE w:val="0"/>
        <w:autoSpaceDN w:val="0"/>
        <w:spacing w:after="0" w:line="230" w:lineRule="auto"/>
        <w:ind w:left="1494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A0049B" w:rsidRPr="00A0049B" w:rsidRDefault="00115245" w:rsidP="00A0049B">
      <w:pPr>
        <w:autoSpaceDE w:val="0"/>
        <w:autoSpaceDN w:val="0"/>
        <w:spacing w:after="0" w:line="230" w:lineRule="auto"/>
        <w:ind w:left="149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общего и профессионального образования Ростовской области</w:t>
      </w:r>
    </w:p>
    <w:p w:rsidR="00A0049B" w:rsidRPr="00A0049B" w:rsidRDefault="00115245" w:rsidP="00A0049B">
      <w:pPr>
        <w:autoSpaceDE w:val="0"/>
        <w:autoSpaceDN w:val="0"/>
        <w:spacing w:after="0" w:line="230" w:lineRule="auto"/>
        <w:ind w:left="149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8459E4" w:rsidRPr="00A0049B" w:rsidRDefault="00115245" w:rsidP="00A0049B">
      <w:pPr>
        <w:autoSpaceDE w:val="0"/>
        <w:autoSpaceDN w:val="0"/>
        <w:spacing w:after="0" w:line="230" w:lineRule="auto"/>
        <w:ind w:left="149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инская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0049B"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едняя </w:t>
      </w:r>
      <w:r w:rsidR="00A0049B" w:rsidRPr="00A0049B">
        <w:rPr>
          <w:rFonts w:ascii="Times New Roman" w:hAnsi="Times New Roman" w:cs="Times New Roman"/>
          <w:sz w:val="24"/>
          <w:szCs w:val="24"/>
          <w:lang w:val="ru-RU"/>
        </w:rPr>
        <w:t>общеобразовательная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школа № 8»</w:t>
      </w:r>
    </w:p>
    <w:p w:rsidR="008459E4" w:rsidRPr="00A0049B" w:rsidRDefault="00115245">
      <w:pPr>
        <w:autoSpaceDE w:val="0"/>
        <w:autoSpaceDN w:val="0"/>
        <w:spacing w:before="672" w:after="1376" w:line="230" w:lineRule="auto"/>
        <w:ind w:right="4000"/>
        <w:jc w:val="right"/>
        <w:rPr>
          <w:rFonts w:ascii="Times New Roman" w:hAnsi="Times New Roman" w:cs="Times New Roman"/>
          <w:sz w:val="24"/>
          <w:szCs w:val="24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ЦСОШ № 8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640"/>
      </w:tblGrid>
      <w:tr w:rsidR="001455D5" w:rsidRPr="00A0049B">
        <w:trPr>
          <w:trHeight w:hRule="exact" w:val="276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1455D5" w:rsidRPr="00A0049B" w:rsidRDefault="001455D5">
            <w:pPr>
              <w:autoSpaceDE w:val="0"/>
              <w:autoSpaceDN w:val="0"/>
              <w:spacing w:before="50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1455D5" w:rsidRPr="00A0049B" w:rsidRDefault="001455D5">
            <w:pPr>
              <w:autoSpaceDE w:val="0"/>
              <w:autoSpaceDN w:val="0"/>
              <w:spacing w:before="50" w:after="0" w:line="23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</w:tr>
      <w:tr w:rsidR="001455D5" w:rsidRPr="00A0049B">
        <w:trPr>
          <w:trHeight w:hRule="exact" w:val="202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1455D5" w:rsidRPr="00A0049B" w:rsidRDefault="001455D5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на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аседании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ШМО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учителей</w:t>
            </w:r>
            <w:proofErr w:type="spellEnd"/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1455D5" w:rsidRPr="00A0049B" w:rsidRDefault="001455D5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аместитель директора по УВР</w:t>
            </w:r>
          </w:p>
        </w:tc>
      </w:tr>
      <w:tr w:rsidR="001455D5" w:rsidRPr="00A0049B">
        <w:trPr>
          <w:trHeight w:hRule="exact" w:val="48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1455D5" w:rsidRPr="00A0049B" w:rsidRDefault="001455D5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иностранного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1455D5" w:rsidRPr="00A0049B" w:rsidRDefault="001455D5">
            <w:pPr>
              <w:autoSpaceDE w:val="0"/>
              <w:autoSpaceDN w:val="0"/>
              <w:spacing w:before="194" w:after="0" w:line="23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Красавина Н.А.______________</w:t>
            </w:r>
          </w:p>
        </w:tc>
      </w:tr>
    </w:tbl>
    <w:p w:rsidR="008459E4" w:rsidRPr="00A0049B" w:rsidRDefault="008459E4">
      <w:pPr>
        <w:autoSpaceDE w:val="0"/>
        <w:autoSpaceDN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62"/>
        <w:gridCol w:w="3060"/>
        <w:gridCol w:w="3340"/>
      </w:tblGrid>
      <w:tr w:rsidR="008459E4" w:rsidRPr="00A0049B">
        <w:trPr>
          <w:trHeight w:hRule="exact" w:val="358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60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60" w:after="0" w:line="23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ротокол №1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60" w:after="0" w:line="230" w:lineRule="auto"/>
              <w:ind w:left="81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риказ №1</w:t>
            </w:r>
          </w:p>
        </w:tc>
      </w:tr>
      <w:tr w:rsidR="008459E4" w:rsidRPr="00A0049B">
        <w:trPr>
          <w:trHeight w:hRule="exact" w:val="396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10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Цымбалова Н.Б.______________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8459E4" w:rsidRPr="00A0049B" w:rsidRDefault="001455D5">
            <w:pPr>
              <w:autoSpaceDE w:val="0"/>
              <w:autoSpaceDN w:val="0"/>
              <w:spacing w:before="110" w:after="0" w:line="23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"25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авгу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 2022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г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10" w:after="0" w:line="230" w:lineRule="auto"/>
              <w:ind w:left="81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от "25" август2021 г.</w:t>
            </w:r>
          </w:p>
        </w:tc>
      </w:tr>
    </w:tbl>
    <w:p w:rsidR="008459E4" w:rsidRPr="00A0049B" w:rsidRDefault="00115245">
      <w:pPr>
        <w:autoSpaceDE w:val="0"/>
        <w:autoSpaceDN w:val="0"/>
        <w:spacing w:before="122" w:after="0" w:line="230" w:lineRule="auto"/>
        <w:rPr>
          <w:rFonts w:ascii="Times New Roman" w:hAnsi="Times New Roman" w:cs="Times New Roman"/>
          <w:sz w:val="24"/>
          <w:szCs w:val="24"/>
        </w:rPr>
      </w:pPr>
      <w:r w:rsidRPr="00A0049B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Протокол №1</w:t>
      </w:r>
    </w:p>
    <w:p w:rsidR="008459E4" w:rsidRPr="00A0049B" w:rsidRDefault="001455D5">
      <w:pPr>
        <w:autoSpaceDE w:val="0"/>
        <w:autoSpaceDN w:val="0"/>
        <w:spacing w:before="182" w:after="0" w:line="23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"20" август2022</w:t>
      </w:r>
      <w:r w:rsidR="00115245" w:rsidRPr="00A0049B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г.</w:t>
      </w:r>
    </w:p>
    <w:p w:rsidR="008459E4" w:rsidRPr="007C4ED8" w:rsidRDefault="00115245">
      <w:pPr>
        <w:autoSpaceDE w:val="0"/>
        <w:autoSpaceDN w:val="0"/>
        <w:spacing w:before="1038" w:after="0" w:line="262" w:lineRule="auto"/>
        <w:ind w:left="3744" w:right="3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C4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БОЧАЯ ПРОГРАММА </w:t>
      </w:r>
      <w:r w:rsidRPr="007C4ED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C4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(</w:t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</w:t>
      </w:r>
      <w:r w:rsidRPr="007C4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1256037)</w:t>
      </w:r>
    </w:p>
    <w:p w:rsidR="00A0049B" w:rsidRPr="00A0049B" w:rsidRDefault="00115245" w:rsidP="00A0049B">
      <w:pPr>
        <w:autoSpaceDE w:val="0"/>
        <w:autoSpaceDN w:val="0"/>
        <w:spacing w:before="166" w:after="0" w:line="262" w:lineRule="auto"/>
        <w:ind w:left="3456" w:right="316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предмета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ностранный язык (английский)»</w:t>
      </w:r>
    </w:p>
    <w:p w:rsidR="00A0049B" w:rsidRPr="00A0049B" w:rsidRDefault="00115245" w:rsidP="00A0049B">
      <w:pPr>
        <w:autoSpaceDE w:val="0"/>
        <w:autoSpaceDN w:val="0"/>
        <w:spacing w:after="0" w:line="262" w:lineRule="auto"/>
        <w:ind w:left="3456" w:right="316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5 класса основного общего образования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2022-2023  учебный год</w:t>
      </w:r>
    </w:p>
    <w:p w:rsidR="008459E4" w:rsidRPr="00A0049B" w:rsidRDefault="00A0049B" w:rsidP="00A0049B">
      <w:pPr>
        <w:autoSpaceDE w:val="0"/>
        <w:autoSpaceDN w:val="0"/>
        <w:spacing w:before="672" w:after="0" w:line="262" w:lineRule="auto"/>
        <w:ind w:left="3024" w:right="-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 w:rsidR="00115245"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итель: </w:t>
      </w:r>
      <w:proofErr w:type="spellStart"/>
      <w:r w:rsidR="00115245"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тлукова</w:t>
      </w:r>
      <w:proofErr w:type="spellEnd"/>
      <w:r w:rsidR="00115245"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рина Юрьевна </w:t>
      </w:r>
      <w:r w:rsidR="00115245"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="00115245"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ель английского языка</w:t>
      </w:r>
    </w:p>
    <w:p w:rsidR="00A0049B" w:rsidRPr="00A0049B" w:rsidRDefault="00A0049B" w:rsidP="00A0049B">
      <w:pPr>
        <w:autoSpaceDE w:val="0"/>
        <w:autoSpaceDN w:val="0"/>
        <w:spacing w:before="672" w:after="0" w:line="262" w:lineRule="auto"/>
        <w:ind w:left="3024" w:right="-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0049B" w:rsidRDefault="00A0049B" w:rsidP="00A0049B">
      <w:pPr>
        <w:autoSpaceDE w:val="0"/>
        <w:autoSpaceDN w:val="0"/>
        <w:spacing w:before="672" w:after="0" w:line="262" w:lineRule="auto"/>
        <w:ind w:left="3024" w:right="-6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C4ED8" w:rsidRDefault="007C4ED8" w:rsidP="00A0049B">
      <w:pPr>
        <w:autoSpaceDE w:val="0"/>
        <w:autoSpaceDN w:val="0"/>
        <w:spacing w:before="672" w:after="0" w:line="262" w:lineRule="auto"/>
        <w:ind w:left="3024" w:right="-6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C4ED8" w:rsidRPr="00A0049B" w:rsidRDefault="007C4ED8" w:rsidP="00A0049B">
      <w:pPr>
        <w:autoSpaceDE w:val="0"/>
        <w:autoSpaceDN w:val="0"/>
        <w:spacing w:before="672" w:after="0" w:line="262" w:lineRule="auto"/>
        <w:ind w:left="3024" w:right="-6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0049B" w:rsidRPr="00A0049B" w:rsidRDefault="00A0049B" w:rsidP="00A0049B">
      <w:pPr>
        <w:autoSpaceDE w:val="0"/>
        <w:autoSpaceDN w:val="0"/>
        <w:spacing w:after="0" w:line="230" w:lineRule="auto"/>
        <w:ind w:right="3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.Целина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022</w:t>
      </w:r>
    </w:p>
    <w:p w:rsidR="00A0049B" w:rsidRPr="00A0049B" w:rsidRDefault="00A0049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459E4" w:rsidRPr="00A0049B" w:rsidRDefault="008459E4">
      <w:pPr>
        <w:autoSpaceDE w:val="0"/>
        <w:autoSpaceDN w:val="0"/>
        <w:spacing w:after="21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459E4" w:rsidRPr="00A0049B" w:rsidRDefault="00115245" w:rsidP="00485B93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8459E4" w:rsidRPr="00A0049B" w:rsidRDefault="00115245" w:rsidP="00A0049B">
      <w:pPr>
        <w:autoSpaceDE w:val="0"/>
        <w:autoSpaceDN w:val="0"/>
        <w:spacing w:before="346" w:after="0" w:line="286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английскому языку для обучающихся 5 классов составлена на основе</w:t>
      </w:r>
      <w:r w:rsidR="006F3E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8459E4" w:rsidRPr="00A0049B" w:rsidRDefault="00115245">
      <w:pPr>
        <w:autoSpaceDE w:val="0"/>
        <w:autoSpaceDN w:val="0"/>
        <w:spacing w:before="264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ЩАЯ ХАРАКТЕРИСТИКА УЧЕБНОГО ПРЕДМЕТА «ИНОСТРАННЫЙ (АНГЛИЙСКИЙ) </w:t>
      </w:r>
      <w:proofErr w:type="gramStart"/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ЯЗЫК »</w:t>
      </w:r>
      <w:proofErr w:type="gramEnd"/>
    </w:p>
    <w:p w:rsidR="008459E4" w:rsidRPr="00A0049B" w:rsidRDefault="00115245" w:rsidP="00A0049B">
      <w:pPr>
        <w:autoSpaceDE w:val="0"/>
        <w:autoSpaceDN w:val="0"/>
        <w:spacing w:before="166" w:after="0" w:line="286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8459E4" w:rsidRPr="00A0049B" w:rsidRDefault="00115245" w:rsidP="00A0049B">
      <w:pPr>
        <w:autoSpaceDE w:val="0"/>
        <w:autoSpaceDN w:val="0"/>
        <w:spacing w:before="190" w:after="0" w:line="281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8459E4" w:rsidRPr="00A0049B" w:rsidRDefault="00115245" w:rsidP="00A0049B">
      <w:pPr>
        <w:autoSpaceDE w:val="0"/>
        <w:autoSpaceDN w:val="0"/>
        <w:spacing w:before="70" w:after="0" w:line="281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8459E4" w:rsidRPr="00A0049B" w:rsidRDefault="00115245" w:rsidP="00A0049B">
      <w:pPr>
        <w:autoSpaceDE w:val="0"/>
        <w:autoSpaceDN w:val="0"/>
        <w:spacing w:before="190" w:after="0" w:line="281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глобализации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8459E4" w:rsidRPr="00A0049B" w:rsidRDefault="00115245" w:rsidP="00A0049B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8459E4" w:rsidRPr="00A0049B" w:rsidRDefault="00115245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ИНОСТРАННЫЙ (АНГЛИЙСКИЙ) ЯЗЫК»</w:t>
      </w:r>
    </w:p>
    <w:p w:rsidR="008459E4" w:rsidRPr="00A0049B" w:rsidRDefault="00115245" w:rsidP="006F3E81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  <w:sectPr w:rsidR="008459E4" w:rsidRPr="00A0049B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ценностном, когнитивном и пра</w:t>
      </w:r>
      <w:bookmarkStart w:id="0" w:name="_GoBack"/>
      <w:bookmarkEnd w:id="0"/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гматическом </w:t>
      </w:r>
      <w:r w:rsidR="006F3E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внях и, соответственно</w:t>
      </w:r>
    </w:p>
    <w:p w:rsidR="008459E4" w:rsidRPr="00A0049B" w:rsidRDefault="00115245">
      <w:pPr>
        <w:autoSpaceDE w:val="0"/>
        <w:autoSpaceDN w:val="0"/>
        <w:spacing w:after="0" w:line="281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оплощаются в личностных,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учебных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пониманию между людьми разных стран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прагматическом уровне </w:t>
      </w:r>
      <w:r w:rsidRPr="00A004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ью иноязычного образования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ечевая компетенция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и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чтении, письме);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языковая компетенция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овладение новыми языковыми средствами (фонетическими,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ми, лексическими, грамматическими) в соответствии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циокультурная/межкультурная компетенция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омпенсаторная компетенция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8459E4" w:rsidRPr="00A0049B" w:rsidRDefault="00115245">
      <w:pPr>
        <w:autoSpaceDE w:val="0"/>
        <w:autoSpaceDN w:val="0"/>
        <w:spacing w:before="190" w:after="0"/>
        <w:ind w:right="720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лючевые универсальные учебные компетенции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8459E4" w:rsidRPr="00A0049B" w:rsidRDefault="00115245">
      <w:pPr>
        <w:autoSpaceDE w:val="0"/>
        <w:autoSpaceDN w:val="0"/>
        <w:spacing w:before="190" w:after="0" w:line="283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ностранным языкам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ются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етентностный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истемно-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ный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8459E4" w:rsidRPr="00A0049B" w:rsidRDefault="00115245">
      <w:pPr>
        <w:autoSpaceDE w:val="0"/>
        <w:autoSpaceDN w:val="0"/>
        <w:spacing w:before="264" w:after="0" w:line="262" w:lineRule="auto"/>
        <w:ind w:right="4176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СТО УЧЕБНОГО ПРЕДМЕТА В УЧЕБНОМ </w:t>
      </w:r>
      <w:proofErr w:type="gramStart"/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Е«</w:t>
      </w:r>
      <w:proofErr w:type="gramEnd"/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НОСТРАННЫЙ (АНГЛИЙСКИЙ) ЯЗЫК»</w:t>
      </w:r>
    </w:p>
    <w:p w:rsidR="008459E4" w:rsidRPr="00A0049B" w:rsidRDefault="00115245">
      <w:pPr>
        <w:autoSpaceDE w:val="0"/>
        <w:autoSpaceDN w:val="0"/>
        <w:spacing w:before="166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8459E4" w:rsidRPr="00A0049B" w:rsidRDefault="008459E4">
      <w:pPr>
        <w:rPr>
          <w:rFonts w:ascii="Times New Roman" w:hAnsi="Times New Roman" w:cs="Times New Roman"/>
          <w:sz w:val="24"/>
          <w:szCs w:val="24"/>
          <w:lang w:val="ru-RU"/>
        </w:rPr>
        <w:sectPr w:rsidR="008459E4" w:rsidRPr="00A0049B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8459E4" w:rsidRPr="00A0049B" w:rsidRDefault="008459E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459E4" w:rsidRPr="00A0049B" w:rsidRDefault="00115245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УМЕНИЯ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8459E4" w:rsidRPr="00A0049B" w:rsidRDefault="0011524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я семья. Мои друзья. Семейные праздники: день рождения, Новый год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8459E4" w:rsidRPr="00A0049B" w:rsidRDefault="0011524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оровый образ жизни: режим труда и отдыха, здоровое питание.</w:t>
      </w:r>
    </w:p>
    <w:p w:rsidR="008459E4" w:rsidRPr="00A0049B" w:rsidRDefault="0011524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упки: одежда, обувь и продукты питания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8459E4" w:rsidRPr="00A0049B" w:rsidRDefault="0011524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никулы в различное время года. Виды отдыха.</w:t>
      </w:r>
    </w:p>
    <w:p w:rsidR="008459E4" w:rsidRPr="00A0049B" w:rsidRDefault="0011524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а: дикие и домашние животные. Погода. Родной город/село. Транспорт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дающиеся люди родной страны и страны/стран изучаемого языка: писатели, поэты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оворение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r w:rsidRPr="00A004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иалогической речи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базе умений, сформированных в начальной школе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иалог этикетного  характера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иалог-побуждение к действию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иалог-расспрос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8459E4" w:rsidRPr="00A0049B" w:rsidRDefault="00115245">
      <w:pPr>
        <w:autoSpaceDE w:val="0"/>
        <w:autoSpaceDN w:val="0"/>
        <w:spacing w:before="70" w:after="0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8459E4" w:rsidRPr="00A0049B" w:rsidRDefault="00115245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диалога — до 5 реплик со стороны каждого собеседника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r w:rsidRPr="00A004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монологической речи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базе умений, сформированных в начальной школе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повествование/сообщение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изложение (пересказ) основного содержания прочитанного текста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) краткое изложение результатов выполненной проектной работы.</w:t>
      </w:r>
    </w:p>
    <w:p w:rsidR="008459E4" w:rsidRPr="00A0049B" w:rsidRDefault="00115245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8459E4" w:rsidRPr="00A0049B" w:rsidRDefault="0011524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монологического высказывания — 5-6 фраз.</w:t>
      </w:r>
    </w:p>
    <w:p w:rsidR="008459E4" w:rsidRPr="00A0049B" w:rsidRDefault="008459E4">
      <w:pPr>
        <w:rPr>
          <w:rFonts w:ascii="Times New Roman" w:hAnsi="Times New Roman" w:cs="Times New Roman"/>
          <w:sz w:val="24"/>
          <w:szCs w:val="24"/>
          <w:lang w:val="ru-RU"/>
        </w:rPr>
        <w:sectPr w:rsidR="008459E4" w:rsidRPr="00A0049B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59E4" w:rsidRPr="00A0049B" w:rsidRDefault="008459E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459E4" w:rsidRPr="00A0049B" w:rsidRDefault="00115245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удирование</w:t>
      </w:r>
      <w:proofErr w:type="spellEnd"/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proofErr w:type="spellStart"/>
      <w:r w:rsidRPr="00A004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аудирования</w:t>
      </w:r>
      <w:proofErr w:type="spellEnd"/>
      <w:r w:rsidRPr="00A004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базе умений, сформированных в начальной школе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рбальная/невербальная реакция на услышанное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8459E4" w:rsidRPr="00A0049B" w:rsidRDefault="00115245">
      <w:pPr>
        <w:autoSpaceDE w:val="0"/>
        <w:autoSpaceDN w:val="0"/>
        <w:spacing w:before="72" w:after="0" w:line="271" w:lineRule="auto"/>
        <w:ind w:right="864"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е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8459E4" w:rsidRPr="00A0049B" w:rsidRDefault="00115245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е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пониманием запрашиваемой информации предполагает умение выделять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ксты для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8459E4" w:rsidRPr="00A0049B" w:rsidRDefault="0011524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ремя звучания текста/текстов для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до 1 минуты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мысловое чтение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8459E4" w:rsidRPr="00A0049B" w:rsidRDefault="00115245">
      <w:pPr>
        <w:autoSpaceDE w:val="0"/>
        <w:autoSpaceDN w:val="0"/>
        <w:spacing w:before="70" w:after="0" w:line="271" w:lineRule="auto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ущественные для понимания основного содержания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ение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плошных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стов (таблиц) и понимание представленной в них информации.</w:t>
      </w:r>
    </w:p>
    <w:p w:rsidR="008459E4" w:rsidRPr="00A0049B" w:rsidRDefault="00115245">
      <w:pPr>
        <w:autoSpaceDE w:val="0"/>
        <w:autoSpaceDN w:val="0"/>
        <w:spacing w:before="72" w:after="0" w:line="271" w:lineRule="auto"/>
        <w:ind w:right="10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плошной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ст (таблица).</w:t>
      </w:r>
    </w:p>
    <w:p w:rsidR="008459E4" w:rsidRPr="00A0049B" w:rsidRDefault="0011524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текста/текстов для чтения — 180-200 слов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исьменная речь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8459E4" w:rsidRPr="00A0049B" w:rsidRDefault="008459E4">
      <w:pPr>
        <w:rPr>
          <w:rFonts w:ascii="Times New Roman" w:hAnsi="Times New Roman" w:cs="Times New Roman"/>
          <w:sz w:val="24"/>
          <w:szCs w:val="24"/>
          <w:lang w:val="ru-RU"/>
        </w:rPr>
        <w:sectPr w:rsidR="008459E4" w:rsidRPr="00A0049B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459E4" w:rsidRPr="00A0049B" w:rsidRDefault="008459E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459E4" w:rsidRPr="00A0049B" w:rsidRDefault="00115245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ЗЫКОВЫЕ ЗНАНИЯ И УМЕНИЯ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ческая сторона речи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8459E4" w:rsidRPr="00A0049B" w:rsidRDefault="00115245">
      <w:pPr>
        <w:autoSpaceDE w:val="0"/>
        <w:autoSpaceDN w:val="0"/>
        <w:spacing w:before="70" w:after="0" w:line="271" w:lineRule="auto"/>
        <w:ind w:right="86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монстрирующее понимание текста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8459E4" w:rsidRPr="00A0049B" w:rsidRDefault="00115245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текста для чтения вслух — до 90 слов.</w:t>
      </w:r>
    </w:p>
    <w:p w:rsidR="008459E4" w:rsidRPr="00A0049B" w:rsidRDefault="00115245">
      <w:pPr>
        <w:autoSpaceDE w:val="0"/>
        <w:autoSpaceDN w:val="0"/>
        <w:spacing w:before="190" w:after="0" w:line="262" w:lineRule="auto"/>
        <w:ind w:left="180" w:right="6192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афика, орфография и пунктуация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е написание изученных слов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ексическая сторона речи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8459E4" w:rsidRPr="00A0049B" w:rsidRDefault="00115245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ые способы словообразования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ффиксация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ние имён существительных при помощи суффиксов -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-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teacher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visitor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-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ist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scientist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tourist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-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sion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-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dis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cussion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invitation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ние имён  прилагательных при помощи суффиксов -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ful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wonderful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-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ian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-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Russian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American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ние наречий при помощи суффикса -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ly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recently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(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unhappy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unreality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unusually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амматическая сторона речи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8459E4" w:rsidRPr="00A0049B" w:rsidRDefault="0011524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я с несколькими обстоятельствами, следующими в определённом порядке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просительные предложения (альтернативный и разделительный вопросы в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Past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Future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Simple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Tense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8459E4" w:rsidRPr="00A0049B" w:rsidRDefault="00115245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лаголы в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о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временных формах действительного залога в изъявительном наклонении в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Perfect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Tense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овествовательных (утвердительных и отрицательных) и вопросительных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ях.</w:t>
      </w:r>
    </w:p>
    <w:p w:rsidR="008459E4" w:rsidRPr="00A0049B" w:rsidRDefault="00115245">
      <w:pPr>
        <w:autoSpaceDE w:val="0"/>
        <w:autoSpaceDN w:val="0"/>
        <w:spacing w:before="70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8459E4" w:rsidRPr="00A0049B" w:rsidRDefault="008459E4">
      <w:pPr>
        <w:rPr>
          <w:rFonts w:ascii="Times New Roman" w:hAnsi="Times New Roman" w:cs="Times New Roman"/>
          <w:sz w:val="24"/>
          <w:szCs w:val="24"/>
          <w:lang w:val="ru-RU"/>
        </w:rPr>
        <w:sectPr w:rsidR="008459E4" w:rsidRPr="00A0049B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8459E4" w:rsidRPr="00A0049B" w:rsidRDefault="008459E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459E4" w:rsidRPr="00A0049B" w:rsidRDefault="00115245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у только множественного числа.</w:t>
      </w:r>
    </w:p>
    <w:p w:rsidR="008459E4" w:rsidRPr="00A0049B" w:rsidRDefault="0011524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на существительные с причастиями настоящего и прошедшего времени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190" w:after="0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ЦИОКУЛЬТУРНЫЕ ЗНАНИЯ И УМЕНИЯ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8459E4" w:rsidRPr="00A0049B" w:rsidRDefault="00115245">
      <w:pPr>
        <w:autoSpaceDE w:val="0"/>
        <w:autoSpaceDN w:val="0"/>
        <w:spacing w:before="70" w:after="0" w:line="271" w:lineRule="auto"/>
        <w:ind w:right="57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8459E4" w:rsidRPr="00A0049B" w:rsidRDefault="00115245">
      <w:pPr>
        <w:autoSpaceDE w:val="0"/>
        <w:autoSpaceDN w:val="0"/>
        <w:spacing w:before="72" w:after="0" w:line="28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0" w:after="0" w:line="28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мений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ьно оформлять свой адрес на английском языке (в анкете, формуляре)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ратко представлять Россию и страну/страны изучаемого языка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8459E4" w:rsidRPr="00A0049B" w:rsidRDefault="00115245">
      <w:pPr>
        <w:autoSpaceDE w:val="0"/>
        <w:autoSpaceDN w:val="0"/>
        <w:spacing w:before="190" w:after="0" w:line="262" w:lineRule="auto"/>
        <w:ind w:left="18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ОМПЕНСАТОРНЫЕ УМЕНИЯ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ние при чтении и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и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овой, в том числе контекстуальной, догадки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гнорирование информации, не являющейся необходимой для понимания </w:t>
      </w:r>
      <w:r w:rsidR="00A0049B"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ого содержания,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читанного/прослушанного текста или для нахождения в тексте запрашиваемой информации.</w:t>
      </w:r>
    </w:p>
    <w:p w:rsidR="008459E4" w:rsidRPr="00A0049B" w:rsidRDefault="008459E4">
      <w:pPr>
        <w:rPr>
          <w:rFonts w:ascii="Times New Roman" w:hAnsi="Times New Roman" w:cs="Times New Roman"/>
          <w:sz w:val="24"/>
          <w:szCs w:val="24"/>
          <w:lang w:val="ru-RU"/>
        </w:rPr>
        <w:sectPr w:rsidR="008459E4" w:rsidRPr="00A0049B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8459E4" w:rsidRPr="00A0049B" w:rsidRDefault="008459E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459E4" w:rsidRPr="00A0049B" w:rsidRDefault="00115245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английского языка в 5 классе направлено на достижение обучающимися личностных,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8459E4" w:rsidRPr="00A0049B" w:rsidRDefault="00115245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459E4" w:rsidRPr="00A0049B" w:rsidRDefault="00115245">
      <w:pPr>
        <w:autoSpaceDE w:val="0"/>
        <w:autoSpaceDN w:val="0"/>
        <w:spacing w:before="166" w:after="0" w:line="281" w:lineRule="auto"/>
        <w:ind w:right="57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192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ражданского воспитания</w:t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лонтёрство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омощь людям, нуждающимся в ней)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атриотического воспитания</w:t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уховно-нравственного воспитания</w:t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0" w:after="0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004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стетическоговоспитания</w:t>
      </w:r>
      <w:proofErr w:type="spellEnd"/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8459E4" w:rsidRPr="00A0049B" w:rsidRDefault="008459E4">
      <w:pPr>
        <w:rPr>
          <w:rFonts w:ascii="Times New Roman" w:hAnsi="Times New Roman" w:cs="Times New Roman"/>
          <w:sz w:val="24"/>
          <w:szCs w:val="24"/>
          <w:lang w:val="ru-RU"/>
        </w:rPr>
        <w:sectPr w:rsidR="008459E4" w:rsidRPr="00A0049B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59E4" w:rsidRPr="00A0049B" w:rsidRDefault="008459E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459E4" w:rsidRPr="00A0049B" w:rsidRDefault="00115245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жизни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принимать себя и других, не осуждая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рудового воспитания</w:t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ность адаптироваться в профессиональной среде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важение к труду и результатам трудовой деятельности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2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кологического воспитания</w:t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хнологической и социальной сред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Ценности научного познания</w:t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языковой и читательской культурой как средством познания мира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8459E4" w:rsidRPr="00A0049B" w:rsidRDefault="008459E4">
      <w:pPr>
        <w:rPr>
          <w:rFonts w:ascii="Times New Roman" w:hAnsi="Times New Roman" w:cs="Times New Roman"/>
          <w:sz w:val="24"/>
          <w:szCs w:val="24"/>
          <w:lang w:val="ru-RU"/>
        </w:rPr>
        <w:sectPr w:rsidR="008459E4" w:rsidRPr="00A0049B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459E4" w:rsidRPr="00A0049B" w:rsidRDefault="008459E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459E4" w:rsidRPr="00A0049B" w:rsidRDefault="00115245">
      <w:pPr>
        <w:autoSpaceDE w:val="0"/>
        <w:autoSpaceDN w:val="0"/>
        <w:spacing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0" w:after="0" w:line="29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Личностные результаты, обеспечивающие адаптацию </w:t>
      </w:r>
      <w:proofErr w:type="spellStart"/>
      <w:r w:rsidRPr="00A004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бучающегосяк</w:t>
      </w:r>
      <w:proofErr w:type="spellEnd"/>
      <w:r w:rsidRPr="00A004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изменяющимся условиям социальной и природной среды, включают</w:t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стрессовую ситуацию как вызов, требующий контрмер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ыть готовым действовать в отсутствие гарантий успеха.</w:t>
      </w:r>
    </w:p>
    <w:p w:rsidR="008459E4" w:rsidRPr="00A0049B" w:rsidRDefault="00115245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владение универсальными учебными познавательными действиями</w:t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1) базовые логические действия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объектов (явлений)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лагать критерии для выявления закономерностей и противоречий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явлений и процессов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459E4" w:rsidRPr="00A0049B" w:rsidRDefault="008459E4">
      <w:pPr>
        <w:rPr>
          <w:rFonts w:ascii="Times New Roman" w:hAnsi="Times New Roman" w:cs="Times New Roman"/>
          <w:sz w:val="24"/>
          <w:szCs w:val="24"/>
          <w:lang w:val="ru-RU"/>
        </w:rPr>
        <w:sectPr w:rsidR="008459E4" w:rsidRPr="00A0049B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8459E4" w:rsidRPr="00A0049B" w:rsidRDefault="008459E4">
      <w:pPr>
        <w:autoSpaceDE w:val="0"/>
        <w:autoSpaceDN w:val="0"/>
        <w:spacing w:after="9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459E4" w:rsidRPr="00A0049B" w:rsidRDefault="00115245">
      <w:pPr>
        <w:tabs>
          <w:tab w:val="left" w:pos="180"/>
        </w:tabs>
        <w:autoSpaceDE w:val="0"/>
        <w:autoSpaceDN w:val="0"/>
        <w:spacing w:after="0" w:line="29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2) базовые исследовательские действия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вопросы как исследовательский инструмент познания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гументировать свою позицию, мнение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3) работа с информацией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гнитивных навыков у обучающихся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владение универсальными учебными коммуникативными действиями</w:t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1) общение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ражать себя (свою точку зрения) в устных и письменных текстах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459E4" w:rsidRPr="00A0049B" w:rsidRDefault="008459E4">
      <w:pPr>
        <w:rPr>
          <w:rFonts w:ascii="Times New Roman" w:hAnsi="Times New Roman" w:cs="Times New Roman"/>
          <w:sz w:val="24"/>
          <w:szCs w:val="24"/>
          <w:lang w:val="ru-RU"/>
        </w:rPr>
        <w:sectPr w:rsidR="008459E4" w:rsidRPr="00A0049B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8459E4" w:rsidRPr="00A0049B" w:rsidRDefault="008459E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459E4" w:rsidRPr="00A0049B" w:rsidRDefault="00115245">
      <w:pPr>
        <w:tabs>
          <w:tab w:val="left" w:pos="180"/>
        </w:tabs>
        <w:autoSpaceDE w:val="0"/>
        <w:autoSpaceDN w:val="0"/>
        <w:spacing w:after="0" w:line="29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2) совместная деятельность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ручения, подчиняться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формулированным участниками взаимодействия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циальных навыков и эмоционального интеллекта обучающихся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владение универсальными учебными регулятивными действиями</w:t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1) самоорганизация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роблемы для решения в жизненных и учебных ситуациях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лать выбор и брать ответственность за решение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2) самоконтроль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рефлексии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вать адекватную оценку ситуации и предлагать план её изменения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соответствие результата цели и условиям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3) эмоциональный интеллект:</w:t>
      </w:r>
    </w:p>
    <w:p w:rsidR="008459E4" w:rsidRPr="00A0049B" w:rsidRDefault="008459E4">
      <w:pPr>
        <w:rPr>
          <w:rFonts w:ascii="Times New Roman" w:hAnsi="Times New Roman" w:cs="Times New Roman"/>
          <w:sz w:val="24"/>
          <w:szCs w:val="24"/>
          <w:lang w:val="ru-RU"/>
        </w:rPr>
        <w:sectPr w:rsidR="008459E4" w:rsidRPr="00A0049B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8459E4" w:rsidRPr="00A0049B" w:rsidRDefault="008459E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459E4" w:rsidRPr="00A0049B" w:rsidRDefault="00115245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, называть и управлять собственными эмоциями и эмоциями других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анализировать причины эмоций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гулировать способ выражения эмоций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4) принятие себя и других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крытость себе и другим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8459E4" w:rsidRPr="00A0049B" w:rsidRDefault="00115245">
      <w:pPr>
        <w:autoSpaceDE w:val="0"/>
        <w:autoSpaceDN w:val="0"/>
        <w:spacing w:before="70" w:after="0" w:line="274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8459E4" w:rsidRPr="00A0049B" w:rsidRDefault="00115245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459E4" w:rsidRPr="00A0049B" w:rsidRDefault="00115245">
      <w:pPr>
        <w:autoSpaceDE w:val="0"/>
        <w:autoSpaceDN w:val="0"/>
        <w:spacing w:before="166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ноязычной коммуникативной компетенции на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роговом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ой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учебно-познавательной).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Владеть основными видами речевой деятельности: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оворение: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ести разные виды диалогов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здавать разные виды монологических высказываний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злагать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злагать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зультаты  выполненной проектной работы (объём — до 6 фраз)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удирование</w:t>
      </w:r>
      <w:proofErr w:type="spellEnd"/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оспринимать на слух и понимать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до 1 минуты)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мысловоечтение</w:t>
      </w:r>
      <w:proofErr w:type="spellEnd"/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читать про себя и понимать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плошные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сты (таблицы) и понимать представленную в них информацию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исьменная речь: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исать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аемого языка;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исать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8459E4" w:rsidRPr="00A0049B" w:rsidRDefault="00115245">
      <w:pPr>
        <w:autoSpaceDE w:val="0"/>
        <w:autoSpaceDN w:val="0"/>
        <w:spacing w:before="190"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ладеть</w:t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фонетическими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выками: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зличать на слух и адекватно,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ез ошибок, ведущих к сбою коммуникации,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оизносить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менять правила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сутствия фразового ударения на</w:t>
      </w:r>
    </w:p>
    <w:p w:rsidR="008459E4" w:rsidRPr="00A0049B" w:rsidRDefault="008459E4">
      <w:pPr>
        <w:rPr>
          <w:rFonts w:ascii="Times New Roman" w:hAnsi="Times New Roman" w:cs="Times New Roman"/>
          <w:sz w:val="24"/>
          <w:szCs w:val="24"/>
          <w:lang w:val="ru-RU"/>
        </w:rPr>
        <w:sectPr w:rsidR="008459E4" w:rsidRPr="00A0049B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8459E4" w:rsidRPr="00A0049B" w:rsidRDefault="008459E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459E4" w:rsidRPr="00A0049B" w:rsidRDefault="00115245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ужебных словах;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ыразительно читать вслух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ладеть</w:t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орфографическими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выками: правильно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исать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ные слова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ладеть</w:t>
      </w: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пунктуационными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выками: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использовать</w:t>
      </w:r>
      <w:proofErr w:type="spellEnd"/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спознавать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употреблять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спознавать и употреблять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-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ist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sion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-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имена прилагательные с суффиксами -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ful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ian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-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наречия с суффиксом -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ly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спознавать и употреблять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устной и письменной речи изученные синонимы и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национальные слова;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знать и понимать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спознавать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исьменном и звучащем тексте и употреблять в устной и письменной речи: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 предложения с несколькими обстоятельствами, следующими в определённом порядке;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вопросительные предложения (альтернативный и разделительный вопросы в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Past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Future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Simple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Tense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;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глаголы в 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о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временных  формах  действительного  залога в изъявительном наклонении в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Perfect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Tense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имена существительные с причастиями настоящего и прошедшего времени;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ладеть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иокультурными знаниями и умениями: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- использовать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- знать/понимать и использовать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- правильно оформлять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- обладать базовыми знаниями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социокультурном портрете родной страны и страны/стран изучаемого языка;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ратко представлять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ю и страны/стран изучаемого языка;</w:t>
      </w:r>
    </w:p>
    <w:p w:rsidR="008459E4" w:rsidRPr="00A0049B" w:rsidRDefault="00115245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A004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ладеть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и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овую</w:t>
      </w:r>
    </w:p>
    <w:p w:rsidR="008459E4" w:rsidRPr="00A0049B" w:rsidRDefault="008459E4">
      <w:pPr>
        <w:rPr>
          <w:rFonts w:ascii="Times New Roman" w:hAnsi="Times New Roman" w:cs="Times New Roman"/>
          <w:sz w:val="24"/>
          <w:szCs w:val="24"/>
          <w:lang w:val="ru-RU"/>
        </w:rPr>
        <w:sectPr w:rsidR="008459E4" w:rsidRPr="00A0049B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8459E4" w:rsidRPr="00A0049B" w:rsidRDefault="008459E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459E4" w:rsidRPr="00A0049B" w:rsidRDefault="00115245">
      <w:pPr>
        <w:autoSpaceDE w:val="0"/>
        <w:autoSpaceDN w:val="0"/>
        <w:spacing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гадку, в том числе контекстуальную; игнорировать информацию, не являющуюся необходимой для понимания </w:t>
      </w:r>
      <w:proofErr w:type="gram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ого содержания</w:t>
      </w:r>
      <w:proofErr w:type="gram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читанного/ прослушанного текста или для нахождения в тексте запрашиваемой информации;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19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8459E4" w:rsidRPr="00A0049B" w:rsidRDefault="00115245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8459E4" w:rsidRPr="00A0049B" w:rsidRDefault="008459E4">
      <w:pPr>
        <w:rPr>
          <w:rFonts w:ascii="Times New Roman" w:hAnsi="Times New Roman" w:cs="Times New Roman"/>
          <w:sz w:val="24"/>
          <w:szCs w:val="24"/>
          <w:lang w:val="ru-RU"/>
        </w:rPr>
        <w:sectPr w:rsidR="008459E4" w:rsidRPr="00A0049B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8459E4" w:rsidRPr="00A0049B" w:rsidRDefault="008459E4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459E4" w:rsidRPr="00A0049B" w:rsidRDefault="00115245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4"/>
          <w:szCs w:val="24"/>
        </w:rPr>
      </w:pPr>
      <w:r w:rsidRPr="00A0049B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390"/>
        <w:gridCol w:w="528"/>
        <w:gridCol w:w="1104"/>
        <w:gridCol w:w="1142"/>
        <w:gridCol w:w="864"/>
        <w:gridCol w:w="6400"/>
        <w:gridCol w:w="1020"/>
        <w:gridCol w:w="1670"/>
      </w:tblGrid>
      <w:tr w:rsidR="008459E4" w:rsidRPr="00A0049B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A0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A0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6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A0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A0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A0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A0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8459E4" w:rsidRPr="00A0049B" w:rsidTr="00A0049B">
        <w:trPr>
          <w:trHeight w:hRule="exact" w:val="1035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9E4" w:rsidRPr="00A0049B" w:rsidRDefault="0084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9E4" w:rsidRPr="00A0049B" w:rsidRDefault="0084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9E4" w:rsidRPr="00A0049B" w:rsidRDefault="0084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9E4" w:rsidRPr="00A0049B" w:rsidRDefault="0084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9E4" w:rsidRPr="00A0049B" w:rsidRDefault="0084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9E4" w:rsidRPr="00A0049B" w:rsidRDefault="0084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9E4" w:rsidRPr="00A0049B" w:rsidTr="00A0049B">
        <w:trPr>
          <w:trHeight w:hRule="exact" w:val="341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я семья. Мои друзья.</w:t>
            </w:r>
          </w:p>
          <w:p w:rsidR="008459E4" w:rsidRPr="00A0049B" w:rsidRDefault="00115245">
            <w:pPr>
              <w:autoSpaceDE w:val="0"/>
              <w:autoSpaceDN w:val="0"/>
              <w:spacing w:before="20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09.2021 22.09.2021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сказываться о фактах, событиях, используя основные типы речи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описание/характеристика, повествование) с опорой на ключевые слова, план, вопросы и/или иллюстрации,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тографии.Описыв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ъект, человека/литературного персонажа по определённой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хеме.Передав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тографии.Кратко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злагать результаты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енной проектной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ы.Работ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ндивидуально и в группе при выполнении проектной работы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www.listen-to-english.com</w:t>
            </w:r>
          </w:p>
        </w:tc>
      </w:tr>
      <w:tr w:rsidR="008459E4" w:rsidRPr="00A0049B" w:rsidTr="00A0049B">
        <w:trPr>
          <w:trHeight w:hRule="exact" w:val="28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нешность и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09.2021 08.10.2021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нонимы.Узнав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остые словообразовательные элементы (суффиксы,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фиксы).Группировать слова по их тематической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надлежности.Опираться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языковую догадку в процессе чтения и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интернациональные слова, слова, образованные путем аффиксации)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www.listen-to-english.com</w:t>
            </w:r>
          </w:p>
        </w:tc>
      </w:tr>
      <w:tr w:rsidR="008459E4" w:rsidRPr="00A0049B">
        <w:trPr>
          <w:trHeight w:hRule="exact" w:val="163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8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Досуг и увлечения/хобби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10.2021 01.11.2021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сказываться о фактах, событиях, используя основные типы речи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описание/характеристика, повествование) с опорой на ключевые слова, план, вопросы и/или иллюстрации,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тографии.Описыв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ъект, человека/литературного персонажа по определённой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хеме.Передав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тографии.Кратко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злагать результаты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енной проектной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ы.Работ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ндивидуально и в группе при выполнении проектной работы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www.listen-to-english.com</w:t>
            </w:r>
          </w:p>
        </w:tc>
      </w:tr>
      <w:tr w:rsidR="008459E4" w:rsidRPr="00A0049B" w:rsidTr="00A0049B">
        <w:trPr>
          <w:trHeight w:hRule="exact" w:val="3329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8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Здоровый образ жизни: режим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труда и отдыха.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доровое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8.11.2021 29.11.2021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сказываться о фактах, событиях, используя основные типы речи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описание/характеристика, повествование) с опорой на ключевые слова, план, вопросы и/или иллюстрации,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тографии.Описыв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ъект, человека/литературного персонажа по определённой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хеме.Передав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тографии.Кратко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злагать результаты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енной проектной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ы.Работ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ндивидуально и в группе при выполнении проектной работы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www.listen-to-english.com</w:t>
            </w:r>
          </w:p>
        </w:tc>
      </w:tr>
      <w:tr w:rsidR="008459E4" w:rsidRPr="00A0049B" w:rsidTr="00A0049B">
        <w:trPr>
          <w:trHeight w:hRule="exact" w:val="395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8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12.2021 15.12.2021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чинать, поддерживать и заканчивать разговор, в том числе по телефону; поздравлять с праздником и вежливо реагировать на поздравление; выражать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агодарность.Обращаться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 просьбой, вежливо соглашаться/не соглашаться выполнить просьбу; приглашать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беседника к совместной деятельности, вежливо соглашаться/не соглашаться на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е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беседника.Сообщ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фактическую информацию, отвечая на вопросы разных видов; запрашивать интересующую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рмацию.Составля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диалог в соответствии с поставленной коммуникативной задачей с опорой на образец; на ключевые слова, речевые ситуации и/или иллюстрации, фотографии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www.listen-to-english.com</w:t>
            </w:r>
          </w:p>
        </w:tc>
      </w:tr>
      <w:tr w:rsidR="008459E4" w:rsidRPr="00A0049B" w:rsidTr="00A0049B">
        <w:trPr>
          <w:trHeight w:hRule="exact" w:val="192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8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Школа, школьная жизнь, школьная форма, изучаемые предметы.</w:t>
            </w:r>
          </w:p>
          <w:p w:rsidR="008459E4" w:rsidRPr="00A0049B" w:rsidRDefault="00115245">
            <w:pPr>
              <w:autoSpaceDE w:val="0"/>
              <w:autoSpaceDN w:val="0"/>
              <w:spacing w:before="34" w:after="0" w:line="254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ереписка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с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арубежными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12.2021 26.01.2022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писывать текст и выписывать из него слова, словосочетания, предложения в соответствии с решаемой коммуникативной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дачей.Восстанавлив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едложение, текст в соответствии с решаемой учебной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дачей.Пис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оздравления с праздниками (с Новым годом,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ждеством, днём рождения) с выражением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желаний.Заполня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анкеты и формуляры: сообщать о себе основные сведения (имя, фамилия, возраст, страна проживания, любимое занятия и т.д.).Писать электронное сообщение личного характера: сообщать краткие сведения о себе и запрашивать аналогичную информацию о друге по переписке; выражать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агодарность.Фиксиров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ужную информацию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.amusingfacts.com</w:t>
            </w:r>
          </w:p>
        </w:tc>
      </w:tr>
    </w:tbl>
    <w:p w:rsidR="008459E4" w:rsidRPr="00A0049B" w:rsidRDefault="008459E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459E4" w:rsidRPr="00A0049B" w:rsidRDefault="008459E4">
      <w:pPr>
        <w:rPr>
          <w:rFonts w:ascii="Times New Roman" w:hAnsi="Times New Roman" w:cs="Times New Roman"/>
          <w:sz w:val="24"/>
          <w:szCs w:val="24"/>
        </w:rPr>
        <w:sectPr w:rsidR="008459E4" w:rsidRPr="00A0049B">
          <w:pgSz w:w="16840" w:h="11900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59E4" w:rsidRPr="00A0049B" w:rsidRDefault="008459E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390"/>
        <w:gridCol w:w="528"/>
        <w:gridCol w:w="1104"/>
        <w:gridCol w:w="1142"/>
        <w:gridCol w:w="864"/>
        <w:gridCol w:w="6400"/>
        <w:gridCol w:w="1020"/>
        <w:gridCol w:w="1670"/>
      </w:tblGrid>
      <w:tr w:rsidR="008459E4" w:rsidRPr="00A0049B" w:rsidTr="00A0049B">
        <w:trPr>
          <w:trHeight w:hRule="exact" w:val="2779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8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Каникулы в различное время года.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Виды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8.01.2022 11.02.2022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нонимы.Узнав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остые словообразовательные элементы (суффиксы,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фиксы).Группировать слова по их тематической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надлежности.Опираться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языковую догадку в процессе чтения и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интернациональные слова, слова, образованные путем аффиксации)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.amusingfacts.com</w:t>
            </w:r>
          </w:p>
        </w:tc>
      </w:tr>
      <w:tr w:rsidR="008459E4" w:rsidRPr="00A0049B" w:rsidTr="00A0049B">
        <w:trPr>
          <w:trHeight w:hRule="exact" w:val="269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88" w:after="0" w:line="25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02.2022 07.03.2022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нонимы.Узнав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остые словообразовательные элементы (суффиксы,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фиксы).Группировать слова по их тематической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надлежности.Опираться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языковую догадку в процессе чтения и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интернациональные слова, слова, образованные путем аффиксации)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.amusingfacts.com</w:t>
            </w:r>
          </w:p>
        </w:tc>
      </w:tr>
      <w:tr w:rsidR="008459E4" w:rsidRPr="00A0049B" w:rsidTr="00A0049B">
        <w:trPr>
          <w:trHeight w:hRule="exact" w:val="32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8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03.2022 11.04.2022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сказываться о фактах, событиях, используя основные типы речи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описание/характеристика, повествование) с опорой на ключевые слова, план, вопросы и/или иллюстрации,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тографии.Описыв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ъект, человека/литературного персонажа по определённой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хеме.Передав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тографии.Кратко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злагать результаты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енной проектной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ы.Работ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ндивидуально и в группе при выполнении проектной работы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.amusingfacts.com</w:t>
            </w:r>
          </w:p>
        </w:tc>
      </w:tr>
      <w:tr w:rsidR="008459E4" w:rsidRPr="00A0049B">
        <w:trPr>
          <w:trHeight w:hRule="exact" w:val="150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8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Родная страна и страна/страны изучаемого языка. Их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географическое положение,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столицы, достопримечательности, культурные особенности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(национальные праздники,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.04.2022 06.05.2022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сказываться о фактах, событиях, используя основные типы речи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описание/характеристика, повествование) с опорой на ключевые слова, план, вопросы и/или иллюстрации,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тографии.Описыв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ъект, человека/литературного персонажа по определённой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хеме.Передав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тографии.Кратко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злагать результаты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енной проектной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ы.Работ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ндивидуально и в группе при выполнении проектной работы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.amusingfacts.com</w:t>
            </w:r>
          </w:p>
        </w:tc>
      </w:tr>
      <w:tr w:rsidR="008459E4" w:rsidRPr="00A0049B" w:rsidTr="00A0049B">
        <w:trPr>
          <w:trHeight w:hRule="exact" w:val="36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дающиеся люди родной страны и страны/стран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05.2022 30.05.2022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proofErr w:type="spellStart"/>
            <w:proofErr w:type="gram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а.Определять</w:t>
            </w:r>
            <w:proofErr w:type="spellEnd"/>
            <w:proofErr w:type="gram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тему прочитанного текста.</w:t>
            </w:r>
          </w:p>
          <w:p w:rsidR="008459E4" w:rsidRPr="00A0049B" w:rsidRDefault="00115245">
            <w:pPr>
              <w:autoSpaceDE w:val="0"/>
              <w:autoSpaceDN w:val="0"/>
              <w:spacing w:before="1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анавливать логическую последовательность основных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актов.Соотноси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текст/части текста с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ллюстрациями.Чит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о себя и находить в несложных адаптированных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утентичных текстах, содержащих отдельные незнакомые слова запрашиваемую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формацию, представленную в явном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.Использование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нешних формальных элементов текста (подзаголовки, иллюстрации, сноски) для понимания основного содержания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читанного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кста.Догадываться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 значении незнакомых слов по сходству с русским языком, по словообразовательным элементам, по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ексту.Поним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нтернациональные слова в контексте. Игнорировать незнакомые слова, не мешающие понимать основное содержание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кста.Пользоваться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носками и лингвострановедческим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правочником.Находи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значение отдельных незнакомых слов в двуязычном словаре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а.Читать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о себя и понимать запрашиваемую информацию, представленную в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сплошных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текстах (таблице).Работать с информацией, представленной в разных форматах (текст, рисунок, таблица)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.amusingfacts.com</w:t>
            </w:r>
          </w:p>
        </w:tc>
      </w:tr>
      <w:tr w:rsidR="008459E4" w:rsidRPr="00A0049B">
        <w:trPr>
          <w:trHeight w:hRule="exact" w:val="522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84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9E4" w:rsidRPr="00A0049B" w:rsidRDefault="008459E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459E4" w:rsidRPr="00A0049B" w:rsidRDefault="008459E4">
      <w:pPr>
        <w:rPr>
          <w:rFonts w:ascii="Times New Roman" w:hAnsi="Times New Roman" w:cs="Times New Roman"/>
          <w:sz w:val="24"/>
          <w:szCs w:val="24"/>
        </w:rPr>
        <w:sectPr w:rsidR="008459E4" w:rsidRPr="00A0049B">
          <w:pgSz w:w="16840" w:h="11900"/>
          <w:pgMar w:top="284" w:right="640" w:bottom="10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59E4" w:rsidRPr="00A0049B" w:rsidRDefault="008459E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8459E4" w:rsidRPr="00A0049B" w:rsidRDefault="00115245">
      <w:pPr>
        <w:autoSpaceDE w:val="0"/>
        <w:autoSpaceDN w:val="0"/>
        <w:spacing w:after="320" w:line="230" w:lineRule="auto"/>
        <w:rPr>
          <w:rFonts w:ascii="Times New Roman" w:hAnsi="Times New Roman" w:cs="Times New Roman"/>
          <w:sz w:val="24"/>
          <w:szCs w:val="24"/>
        </w:rPr>
      </w:pP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8459E4" w:rsidRPr="00A0049B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A0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A0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ы, </w:t>
            </w:r>
            <w:r w:rsidRPr="00A0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</w:t>
            </w:r>
            <w:r w:rsidRPr="00A0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8459E4" w:rsidRPr="00A0049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9E4" w:rsidRPr="00A0049B" w:rsidRDefault="0084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9E4" w:rsidRPr="00A0049B" w:rsidRDefault="0084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9E4" w:rsidRPr="00A0049B" w:rsidRDefault="0084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9E4" w:rsidRPr="00A0049B" w:rsidRDefault="0084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 w:rsidP="00485B9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9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а. Неправильные глаго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85B93" w:rsidP="00485B9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9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ы на выходны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85B93" w:rsidP="00485B9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</w:t>
            </w: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никулы дома и за границей.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е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едшее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85B93" w:rsidP="00485B9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9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икул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85B93" w:rsidP="00485B9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9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и выходные. Степени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я 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85B93" w:rsidP="00485B9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9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каникулы в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85B93" w:rsidP="00485B9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9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лы Н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 w:rsidP="00485B9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09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никулы. Погода. Простое прошедшее вр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85B93" w:rsidP="00485B9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9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енировка грамматических навыков по темам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Каникулы.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а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85B93" w:rsidP="00485B9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9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года в различные времена г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85B93" w:rsidP="00485B9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9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зученного в разделе «Каникул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85B93" w:rsidP="00485B9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9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е«Каникулы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85B93" w:rsidP="00485B9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9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абот. Работа над ошиб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85B93" w:rsidP="00485B9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8459E4" w:rsidRPr="00A0049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проекту «Мои летние каникул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85B93" w:rsidP="00485B9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8459E4" w:rsidRPr="00A0049B" w:rsidRDefault="008459E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459E4" w:rsidRPr="00A0049B" w:rsidRDefault="008459E4">
      <w:pPr>
        <w:rPr>
          <w:rFonts w:ascii="Times New Roman" w:hAnsi="Times New Roman" w:cs="Times New Roman"/>
          <w:sz w:val="24"/>
          <w:szCs w:val="24"/>
        </w:rPr>
        <w:sectPr w:rsidR="008459E4" w:rsidRPr="00A0049B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59E4" w:rsidRPr="00A0049B" w:rsidRDefault="008459E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Мои летние каникул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85B93" w:rsidP="00485B9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опримечательности русских городов. Вопрос к подлежащем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85B93" w:rsidP="00485B9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и карьер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85B93" w:rsidP="00485B9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и. Чтение да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85B93" w:rsidP="00485B9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ы и увлече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85B93" w:rsidP="00485B9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</w:t>
            </w: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85B93" w:rsidP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й адре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85B93" w:rsidP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и твоя сем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85B93" w:rsidP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мейная история. Работа с текс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</w:t>
            </w: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аммед А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екстом «Городская мышь и деревенская мыш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е писатели: Уильям Аллингхэ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 w:rsidP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5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1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зученного в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деле «Семейная истор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A5103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1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е«Семейная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тор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A5103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1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контрольной работы. Работа над ошиб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1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проекту «Мои дедушка и бабуш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1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 «Мои дедушка и бабуш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1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ни, стихи и сказ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1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8459E4" w:rsidRPr="00A0049B" w:rsidRDefault="008459E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459E4" w:rsidRPr="00A0049B" w:rsidRDefault="008459E4">
      <w:pPr>
        <w:rPr>
          <w:rFonts w:ascii="Times New Roman" w:hAnsi="Times New Roman" w:cs="Times New Roman"/>
          <w:sz w:val="24"/>
          <w:szCs w:val="24"/>
        </w:rPr>
        <w:sectPr w:rsidR="008459E4" w:rsidRPr="00A0049B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59E4" w:rsidRPr="00A0049B" w:rsidRDefault="008459E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о люди любят, а что н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1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 и время. Числитель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1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рт и спортивные игры. Вежливые просьб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ые стили жизн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 w:rsidP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5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е свободное вр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ая пища.</w:t>
            </w:r>
          </w:p>
          <w:p w:rsidR="008459E4" w:rsidRPr="00A0049B" w:rsidRDefault="00115245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have got/has go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2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лечения и хоб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A51038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2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а отдых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2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е привыч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2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енировка грамматических навыков по теме «Здоровый образ жизн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2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ьная работа по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е«Здоровый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 жизн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2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. Выполнение зад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2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ня Эзоп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A5103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2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. Маршак «Сказка  о глупом мышонк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A5103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2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5103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 «Мой здоровый образ жизн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51038" w:rsidRDefault="00A51038" w:rsidP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115245" w:rsidRPr="00A5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51038" w:rsidRDefault="00115245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ный опрос;</w:t>
            </w:r>
          </w:p>
        </w:tc>
      </w:tr>
      <w:tr w:rsidR="008459E4" w:rsidRPr="00A5103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51038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 лексики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Животные». Общий вопро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51038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51038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51038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51038" w:rsidRDefault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="00115245" w:rsidRPr="00A5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0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51038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51038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51038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машние животные.</w:t>
            </w:r>
          </w:p>
          <w:p w:rsidR="008459E4" w:rsidRPr="00A0049B" w:rsidRDefault="00115245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льтерн</w:t>
            </w: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вный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оомагаз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8459E4" w:rsidRPr="00A0049B" w:rsidRDefault="008459E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459E4" w:rsidRPr="00A0049B" w:rsidRDefault="008459E4">
      <w:pPr>
        <w:rPr>
          <w:rFonts w:ascii="Times New Roman" w:hAnsi="Times New Roman" w:cs="Times New Roman"/>
          <w:sz w:val="24"/>
          <w:szCs w:val="24"/>
        </w:rPr>
        <w:sectPr w:rsidR="008459E4" w:rsidRPr="00A0049B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59E4" w:rsidRPr="00A0049B" w:rsidRDefault="008459E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обби. Словообразование при помощи префикса </w:t>
            </w: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</w:t>
            </w: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1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4F54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ход в театр.</w:t>
            </w:r>
          </w:p>
          <w:p w:rsidR="008459E4" w:rsidRPr="00A0049B" w:rsidRDefault="00115245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делительные вопрос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4F544E" w:rsidRDefault="00A51038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115245" w:rsidRPr="004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1</w:t>
            </w:r>
            <w:r w:rsidR="004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115245" w:rsidRPr="004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4F544E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8459E4" w:rsidRPr="004F54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4F544E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ход в музей и картинную галере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4F544E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4F544E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4F544E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4F544E" w:rsidRDefault="00A51038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115245" w:rsidRPr="004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01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4F544E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8459E4" w:rsidRPr="00A0049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4F544E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4F544E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цир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4F544E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4F544E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4F544E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4F544E" w:rsidRDefault="00A51038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115245" w:rsidRPr="004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01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4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увлекаются люд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1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алог «Мои увлечения в свободное врем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1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енировка грамматических навыков по теме «Свободное врем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зученного в разделе «Свободное врем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е«Свободное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контрольной работы. Работа над ошиб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асня Эзопа «Детеныш и вол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Мил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Мое любимое хобб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A51038" w:rsidP="004F544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851CA5" w:rsidP="004F544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ему люди путешествуют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851CA5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утешеств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851CA5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о посмотреть в Шотландии и Англии?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ок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851CA5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моей меч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851CA5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</w:tbl>
    <w:p w:rsidR="008459E4" w:rsidRPr="00A0049B" w:rsidRDefault="008459E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459E4" w:rsidRPr="00A0049B" w:rsidRDefault="008459E4">
      <w:pPr>
        <w:rPr>
          <w:rFonts w:ascii="Times New Roman" w:hAnsi="Times New Roman" w:cs="Times New Roman"/>
          <w:sz w:val="24"/>
          <w:szCs w:val="24"/>
        </w:rPr>
        <w:sectPr w:rsidR="008459E4" w:rsidRPr="00A0049B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59E4" w:rsidRPr="00A0049B" w:rsidRDefault="008459E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я большие го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851CA5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алог - расспрос по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е«Моё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тешеств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851CA5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3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то, которое бы мы хотели посети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851CA5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3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, где я жив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851CA5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3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донские рын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851CA5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3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, где я жив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851CA5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3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енировка грамматических навыков по теме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Путешеств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851CA5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3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енировка навыков письма по теме «Путешеств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851CA5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3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51CA5" w:rsidRPr="00851CA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CA5" w:rsidRPr="00A0049B" w:rsidRDefault="00851CA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CA5" w:rsidRPr="00A0049B" w:rsidRDefault="00851C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е«Путешествия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CA5" w:rsidRPr="00851CA5" w:rsidRDefault="00851CA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CA5" w:rsidRPr="00851CA5" w:rsidRDefault="00851CA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CA5" w:rsidRPr="00851CA5" w:rsidRDefault="00851CA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CA5" w:rsidRPr="00851CA5" w:rsidRDefault="00851CA5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</w:t>
            </w: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CA5" w:rsidRPr="00851CA5" w:rsidRDefault="00851CA5" w:rsidP="00851CA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851CA5" w:rsidRPr="00851CA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CA5" w:rsidRPr="00A0049B" w:rsidRDefault="00851CA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CA5" w:rsidRPr="00A0049B" w:rsidRDefault="00851C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контрольной работы. Работа над ошиб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CA5" w:rsidRDefault="00851CA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CA5" w:rsidRDefault="00851CA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CA5" w:rsidRDefault="00851CA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CA5" w:rsidRPr="00851CA5" w:rsidRDefault="00851CA5" w:rsidP="004F54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</w:t>
            </w: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CA5" w:rsidRPr="00851CA5" w:rsidRDefault="00851CA5" w:rsidP="00851CA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зученного в разделе «Путешеств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851CA5" w:rsidRDefault="00851CA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F544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проекту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Достопримечательности родного город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851CA5" w:rsidRDefault="00851CA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8459E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F544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проекту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Достопримечательности родного город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851CA5" w:rsidRDefault="00851CA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8459E4" w:rsidRPr="00A0049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F544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 w:rsidRPr="00A0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примечательности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F544E" w:rsidP="009977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4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F544E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восток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F544E" w:rsidP="009977A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4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9977A6" w:rsidRDefault="009977A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имат России. Прошедшее продолженное вр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F544E" w:rsidP="009977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4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7A6" w:rsidRPr="00A0049B" w:rsidRDefault="009977A6" w:rsidP="009977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России.</w:t>
            </w:r>
          </w:p>
          <w:p w:rsidR="008459E4" w:rsidRPr="006F3E81" w:rsidRDefault="009977A6" w:rsidP="009977A6">
            <w:pPr>
              <w:autoSpaceDE w:val="0"/>
              <w:autoSpaceDN w:val="0"/>
              <w:spacing w:before="98" w:after="0" w:line="262" w:lineRule="auto"/>
              <w:ind w:left="72" w:right="1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ножественное число име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F544E" w:rsidP="009977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4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– моя страна. Артикль с географическими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звани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04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8459E4" w:rsidRPr="00A0049B" w:rsidRDefault="008459E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459E4" w:rsidRPr="00A0049B" w:rsidRDefault="008459E4">
      <w:pPr>
        <w:rPr>
          <w:rFonts w:ascii="Times New Roman" w:hAnsi="Times New Roman" w:cs="Times New Roman"/>
          <w:sz w:val="24"/>
          <w:szCs w:val="24"/>
        </w:rPr>
        <w:sectPr w:rsidR="008459E4" w:rsidRPr="00A0049B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59E4" w:rsidRPr="00A0049B" w:rsidRDefault="008459E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9977A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менитые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F544E" w:rsidP="009977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4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9977A6">
            <w:pPr>
              <w:autoSpaceDE w:val="0"/>
              <w:autoSpaceDN w:val="0"/>
              <w:spacing w:before="70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и британский образ жиз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F544E" w:rsidP="009977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4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9977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F544E" w:rsidP="009977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4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9977A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написания глаголов с –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F544E" w:rsidP="009977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4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9977A6" w:rsidRDefault="009977A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енировка грамматических навыков по теме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Путешествие по России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F544E" w:rsidP="009977A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4. 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 w:rsidTr="009977A6">
        <w:trPr>
          <w:trHeight w:hRule="exact" w:val="11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9977A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енировка навыков письма по теме «Путешествие по 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сси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F544E" w:rsidP="009977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5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9977A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4F544E" w:rsidP="009977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5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9977A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8459E4" w:rsidRPr="00A0049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9977A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й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9977A6" w:rsidP="009977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5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9977A6" w:rsidP="009977A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9977A6" w:rsidP="009977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5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8459E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9E4" w:rsidRPr="00A0049B" w:rsidTr="009977A6">
        <w:trPr>
          <w:trHeight w:hRule="exact" w:val="11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9977A6" w:rsidRDefault="009977A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зученного в разделе «Путешествие по Росси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9977A6" w:rsidP="009977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5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 w:rsidTr="009977A6">
        <w:trPr>
          <w:trHeight w:hRule="exact" w:val="10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9977A6" w:rsidRDefault="009977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проекту</w:t>
            </w:r>
            <w:r w:rsidRPr="00A00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Достопримечательности Росси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9977A6" w:rsidP="009977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5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9977A6">
            <w:pPr>
              <w:autoSpaceDE w:val="0"/>
              <w:autoSpaceDN w:val="0"/>
              <w:spacing w:before="98" w:after="0" w:line="274" w:lineRule="auto"/>
              <w:ind w:left="72" w:right="5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 w:rsidRPr="00A0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примечательности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9977A6" w:rsidP="001455D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5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7A6" w:rsidRPr="009977A6" w:rsidRDefault="009977A6" w:rsidP="009977A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97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7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ужный английский»</w:t>
            </w:r>
          </w:p>
          <w:p w:rsidR="008459E4" w:rsidRPr="00A0049B" w:rsidRDefault="009977A6" w:rsidP="009977A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9977A6" w:rsidP="001455D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5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9977A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9977A6" w:rsidP="001455D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115245"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5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459E4" w:rsidRPr="00A0049B">
        <w:trPr>
          <w:trHeight w:hRule="exact" w:val="80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9977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455D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9E4" w:rsidRPr="00A0049B" w:rsidRDefault="001152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459E4" w:rsidRPr="00A0049B" w:rsidRDefault="008459E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459E4" w:rsidRPr="00A0049B" w:rsidRDefault="008459E4">
      <w:pPr>
        <w:rPr>
          <w:rFonts w:ascii="Times New Roman" w:hAnsi="Times New Roman" w:cs="Times New Roman"/>
          <w:sz w:val="24"/>
          <w:szCs w:val="24"/>
        </w:rPr>
        <w:sectPr w:rsidR="008459E4" w:rsidRPr="00A0049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59E4" w:rsidRPr="00A0049B" w:rsidRDefault="008459E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8459E4" w:rsidRPr="00A0049B" w:rsidRDefault="00115245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8459E4" w:rsidRPr="00A0049B" w:rsidRDefault="00115245">
      <w:pPr>
        <w:autoSpaceDE w:val="0"/>
        <w:autoSpaceDN w:val="0"/>
        <w:spacing w:before="346" w:after="0" w:line="298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МАТЕРИАЛЫ ДЛЯ УЧЕНИКА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фанасьева О.В., Михеева И.В., Баранова К.М. Английский язык (в 2 частях). 5 класс. ООО«ДРОФА»; АО «Издательство Просвещение»;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едите свой вариант:</w:t>
      </w:r>
    </w:p>
    <w:p w:rsidR="008459E4" w:rsidRPr="00A0049B" w:rsidRDefault="00115245">
      <w:pPr>
        <w:autoSpaceDE w:val="0"/>
        <w:autoSpaceDN w:val="0"/>
        <w:spacing w:before="262" w:after="0" w:line="302" w:lineRule="auto"/>
        <w:ind w:right="4896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ОДИЧЕСКИЕ МАТЕРИАЛЫ ДЛЯ УЧИТЕЛЯ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нига для учителя</w:t>
      </w:r>
    </w:p>
    <w:p w:rsidR="008459E4" w:rsidRPr="00A0049B" w:rsidRDefault="00115245">
      <w:pPr>
        <w:autoSpaceDE w:val="0"/>
        <w:autoSpaceDN w:val="0"/>
        <w:spacing w:before="40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чник: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rosuchebnik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kompleks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umk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liniya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umk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afanasevoy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miheevoy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rainbow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5-9/</w:t>
      </w:r>
    </w:p>
    <w:p w:rsidR="008459E4" w:rsidRPr="00A0049B" w:rsidRDefault="00115245">
      <w:pPr>
        <w:autoSpaceDE w:val="0"/>
        <w:autoSpaceDN w:val="0"/>
        <w:spacing w:before="264" w:after="0" w:line="302" w:lineRule="auto"/>
        <w:ind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ИФРОВЫЕ ОБРАЗОВАТЕЛЬНЫЕ РЕСУРСЫ И РЕСУРСЫ СЕТИ ИНТЕРНЕТ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englishteachers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</w:p>
    <w:p w:rsidR="008459E4" w:rsidRPr="00A0049B" w:rsidRDefault="008459E4">
      <w:pPr>
        <w:rPr>
          <w:rFonts w:ascii="Times New Roman" w:hAnsi="Times New Roman" w:cs="Times New Roman"/>
          <w:sz w:val="24"/>
          <w:szCs w:val="24"/>
          <w:lang w:val="ru-RU"/>
        </w:rPr>
        <w:sectPr w:rsidR="008459E4" w:rsidRPr="00A0049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59E4" w:rsidRPr="00A0049B" w:rsidRDefault="008459E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459E4" w:rsidRPr="00A0049B" w:rsidRDefault="00115245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8459E4" w:rsidRPr="00A0049B" w:rsidRDefault="00115245">
      <w:pPr>
        <w:autoSpaceDE w:val="0"/>
        <w:autoSpaceDN w:val="0"/>
        <w:spacing w:before="346" w:after="0" w:line="300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Е ОБОРУДОВАНИЕ </w:t>
      </w:r>
      <w:r w:rsidRPr="00A004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чая тетрадь к УМК </w:t>
      </w:r>
      <w:r w:rsidRPr="00A0049B">
        <w:rPr>
          <w:rFonts w:ascii="Cambria Math" w:eastAsia="Nimbus Roman" w:hAnsi="Cambria Math" w:cs="Cambria Math"/>
          <w:color w:val="000000"/>
          <w:sz w:val="24"/>
          <w:szCs w:val="24"/>
          <w:lang w:val="ru-RU"/>
        </w:rPr>
        <w:t>≪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глийский язык</w:t>
      </w:r>
      <w:r w:rsidRPr="00A0049B">
        <w:rPr>
          <w:rFonts w:ascii="Cambria Math" w:eastAsia="Nimbus Roman" w:hAnsi="Cambria Math" w:cs="Cambria Math"/>
          <w:color w:val="000000"/>
          <w:sz w:val="24"/>
          <w:szCs w:val="24"/>
          <w:lang w:val="ru-RU"/>
        </w:rPr>
        <w:t>≫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5 класс, серия “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Rainbow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”).Авторы О. В. Афанасьева, И. В.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хеева,К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М. Баранова </w:t>
      </w:r>
      <w:proofErr w:type="spellStart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оприложения</w:t>
      </w:r>
      <w:proofErr w:type="spellEnd"/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учебнику и рабочей тетради</w:t>
      </w:r>
    </w:p>
    <w:p w:rsidR="008459E4" w:rsidRPr="00A0049B" w:rsidRDefault="00115245">
      <w:pPr>
        <w:autoSpaceDE w:val="0"/>
        <w:autoSpaceDN w:val="0"/>
        <w:spacing w:before="262" w:after="0" w:line="302" w:lineRule="auto"/>
        <w:ind w:right="3024"/>
        <w:rPr>
          <w:rFonts w:ascii="Times New Roman" w:hAnsi="Times New Roman" w:cs="Times New Roman"/>
          <w:sz w:val="24"/>
          <w:szCs w:val="24"/>
          <w:lang w:val="ru-RU"/>
        </w:rPr>
      </w:pPr>
      <w:r w:rsidRPr="00A0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ОРУДОВАНИЕ ДЛЯ ПРОВЕДЕНИЯ ПРАКТИЧЕСКИХ РАБОТ </w:t>
      </w:r>
      <w:r w:rsidRPr="00A004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ктических работ нет.</w:t>
      </w:r>
    </w:p>
    <w:p w:rsidR="008459E4" w:rsidRPr="00A0049B" w:rsidRDefault="008459E4">
      <w:pPr>
        <w:rPr>
          <w:rFonts w:ascii="Times New Roman" w:hAnsi="Times New Roman" w:cs="Times New Roman"/>
          <w:sz w:val="24"/>
          <w:szCs w:val="24"/>
          <w:lang w:val="ru-RU"/>
        </w:rPr>
        <w:sectPr w:rsidR="008459E4" w:rsidRPr="00A0049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15245" w:rsidRPr="00A0049B" w:rsidRDefault="00115245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115245" w:rsidRPr="00A0049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imbus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5245"/>
    <w:rsid w:val="001455D5"/>
    <w:rsid w:val="0015074B"/>
    <w:rsid w:val="0029639D"/>
    <w:rsid w:val="00326F90"/>
    <w:rsid w:val="00485B93"/>
    <w:rsid w:val="004F544E"/>
    <w:rsid w:val="006F3E81"/>
    <w:rsid w:val="007C4ED8"/>
    <w:rsid w:val="008459E4"/>
    <w:rsid w:val="00851CA5"/>
    <w:rsid w:val="009977A6"/>
    <w:rsid w:val="00A0049B"/>
    <w:rsid w:val="00A510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BD624"/>
  <w14:defaultImageDpi w14:val="300"/>
  <w15:docId w15:val="{2A0E2C83-F1E8-4D2E-9EDD-FEBBD766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74586-9D8B-4058-8115-530E3585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0</Pages>
  <Words>8346</Words>
  <Characters>47576</Characters>
  <Application>Microsoft Office Word</Application>
  <DocSecurity>0</DocSecurity>
  <Lines>396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омашний</cp:lastModifiedBy>
  <cp:revision>9</cp:revision>
  <dcterms:created xsi:type="dcterms:W3CDTF">2013-12-23T23:15:00Z</dcterms:created>
  <dcterms:modified xsi:type="dcterms:W3CDTF">2022-09-20T16:41:00Z</dcterms:modified>
  <cp:category/>
</cp:coreProperties>
</file>